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6CDEEA">
      <w:pPr>
        <w:rPr>
          <w:rFonts w:cstheme="minorHAnsi"/>
        </w:rPr>
      </w:pPr>
      <w:bookmarkStart w:id="1" w:name="_GoBack"/>
      <w:bookmarkEnd w:id="1"/>
      <w:r>
        <w:rPr>
          <w:rFonts w:cstheme="minorHAnsi"/>
          <w:lang w:eastAsia="en-M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1124585</wp:posOffset>
            </wp:positionV>
            <wp:extent cx="7529830" cy="181991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885" cy="18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lang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4491355</wp:posOffset>
                </wp:positionH>
                <wp:positionV relativeFrom="paragraph">
                  <wp:posOffset>812800</wp:posOffset>
                </wp:positionV>
                <wp:extent cx="3068955" cy="55626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27EF71">
                            <w:pPr>
                              <w:spacing w:line="276" w:lineRule="auto"/>
                              <w:ind w:left="-142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ujukan Kami (Our Ref): UTeM.     (     )</w:t>
                            </w:r>
                          </w:p>
                          <w:p w14:paraId="50198BDB">
                            <w:pPr>
                              <w:spacing w:line="276" w:lineRule="auto"/>
                              <w:ind w:left="-142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ujukan Tuan (Your Ref): </w:t>
                            </w:r>
                          </w:p>
                          <w:p w14:paraId="7F17272C">
                            <w:pPr>
                              <w:spacing w:line="276" w:lineRule="auto"/>
                              <w:ind w:left="-142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ikh (Date):      Jun 2026 /      1448H</w:t>
                            </w:r>
                          </w:p>
                          <w:p w14:paraId="3646C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3.65pt;margin-top:64pt;height:43.8pt;width:241.65pt;mso-position-horizontal-relative:page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/y3WjZAAAADAEAAA8A&#10;AAAAAAAAAQAgAAAAIgAAAGRycy9kb3ducmV2LnhtbFBLAQIUABQAAAAIAIdO4kBP1zInFgIAACo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D27EF71">
                      <w:pPr>
                        <w:spacing w:line="276" w:lineRule="auto"/>
                        <w:ind w:left="-142"/>
                        <w:contextualSpacing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ujukan Kami (Our Ref): UTeM.     (     )</w:t>
                      </w:r>
                    </w:p>
                    <w:p w14:paraId="50198BDB">
                      <w:pPr>
                        <w:spacing w:line="276" w:lineRule="auto"/>
                        <w:ind w:left="-142"/>
                        <w:contextualSpacing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Rujukan Tuan (Your Ref): </w:t>
                      </w:r>
                    </w:p>
                    <w:p w14:paraId="7F17272C">
                      <w:pPr>
                        <w:spacing w:line="276" w:lineRule="auto"/>
                        <w:ind w:left="-142"/>
                        <w:contextualSpacing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ikh (Date):      Jun 2026 /      1448H</w:t>
                      </w:r>
                    </w:p>
                    <w:p w14:paraId="3646C24A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6010910" cy="609600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54F32FF">
                            <w:pPr>
                              <w:ind w:left="-142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PEJABAT TIMBALAN NAIB CANSELOR (HAL EHWAL PELAJAR &amp; ALUMNI)</w:t>
                            </w:r>
                          </w:p>
                          <w:p w14:paraId="1A6430AA">
                            <w:pPr>
                              <w:ind w:left="-142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el: +606 229 2104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aks: +606   229 2404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19.9pt;height:48pt;width:473.3pt;mso-position-horizontal:center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9GQKM1QAAAAcBAAAPAAAAAAAAAAEA&#10;IAAAACIAAABkcnMvZG93bnJldi54bWxQSwECFAAUAAAACACHTuJANcqevhICAAAoBAAADgAAAAAA&#10;AAABACAAAAAk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54F32FF">
                      <w:pPr>
                        <w:ind w:left="-142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PEJABAT TIMBALAN NAIB CANSELOR (HAL EHWAL PELAJAR &amp; ALUMNI)</w:t>
                      </w:r>
                    </w:p>
                    <w:p w14:paraId="1A6430AA">
                      <w:pPr>
                        <w:ind w:left="-142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el: +606 229 2104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Faks: +606   229 2404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</w:rPr>
        <w:softHyphen/>
      </w:r>
    </w:p>
    <w:p w14:paraId="56B09FFB">
      <w:pPr>
        <w:rPr>
          <w:rFonts w:cstheme="minorHAnsi"/>
        </w:rPr>
      </w:pPr>
    </w:p>
    <w:p w14:paraId="50F64C61">
      <w:pPr>
        <w:rPr>
          <w:rFonts w:cstheme="minorHAnsi"/>
        </w:rPr>
      </w:pPr>
    </w:p>
    <w:p w14:paraId="13DD0A2B">
      <w:pPr>
        <w:rPr>
          <w:rFonts w:cstheme="minorHAnsi"/>
        </w:rPr>
      </w:pPr>
    </w:p>
    <w:p w14:paraId="21DBE0CD">
      <w:pPr>
        <w:rPr>
          <w:rFonts w:cstheme="minorHAnsi"/>
        </w:rPr>
      </w:pPr>
    </w:p>
    <w:p w14:paraId="0B4BCF66">
      <w:pPr>
        <w:rPr>
          <w:rFonts w:cstheme="minorHAnsi"/>
        </w:rPr>
      </w:pPr>
    </w:p>
    <w:p w14:paraId="766034FF">
      <w:pPr>
        <w:rPr>
          <w:rFonts w:cstheme="minorHAnsi"/>
        </w:rPr>
      </w:pPr>
    </w:p>
    <w:p w14:paraId="63DE1CA3">
      <w:pPr>
        <w:rPr>
          <w:rFonts w:cstheme="minorHAnsi"/>
        </w:rPr>
      </w:pPr>
    </w:p>
    <w:p w14:paraId="5AFD78BF">
      <w:pPr>
        <w:rPr>
          <w:rFonts w:cstheme="minorHAnsi"/>
        </w:rPr>
      </w:pPr>
    </w:p>
    <w:p w14:paraId="490E27EE">
      <w:pPr>
        <w:rPr>
          <w:rFonts w:cstheme="minorHAnsi"/>
        </w:rPr>
      </w:pPr>
    </w:p>
    <w:p w14:paraId="3F1EA88F">
      <w:pPr>
        <w:rPr>
          <w:rFonts w:cstheme="minorHAnsi"/>
        </w:rPr>
      </w:pPr>
    </w:p>
    <w:p w14:paraId="16353A49">
      <w:pPr>
        <w:rPr>
          <w:rFonts w:cstheme="minorHAnsi"/>
        </w:rPr>
      </w:pPr>
    </w:p>
    <w:p w14:paraId="1309CF2D">
      <w:pPr>
        <w:rPr>
          <w:rFonts w:cstheme="minorHAnsi"/>
        </w:rPr>
      </w:pPr>
    </w:p>
    <w:p w14:paraId="7A5D9DDA">
      <w:pPr>
        <w:rPr>
          <w:rFonts w:cstheme="minorHAnsi"/>
        </w:rPr>
      </w:pPr>
    </w:p>
    <w:p w14:paraId="747DB059">
      <w:pPr>
        <w:rPr>
          <w:rFonts w:cstheme="minorHAnsi"/>
        </w:rPr>
      </w:pPr>
    </w:p>
    <w:p w14:paraId="14E345CA">
      <w:pPr>
        <w:rPr>
          <w:rFonts w:cstheme="minorHAnsi"/>
        </w:rPr>
      </w:pPr>
    </w:p>
    <w:p w14:paraId="6DF908CF">
      <w:pPr>
        <w:rPr>
          <w:rFonts w:cstheme="minorHAnsi"/>
        </w:rPr>
      </w:pPr>
    </w:p>
    <w:p w14:paraId="05D3D068">
      <w:pPr>
        <w:rPr>
          <w:rFonts w:cstheme="minorHAnsi"/>
        </w:rPr>
      </w:pPr>
    </w:p>
    <w:p w14:paraId="29EEEC24">
      <w:pPr>
        <w:rPr>
          <w:rFonts w:cstheme="minorHAnsi"/>
        </w:rPr>
      </w:pPr>
    </w:p>
    <w:p w14:paraId="4DE5EA0F">
      <w:pPr>
        <w:rPr>
          <w:rFonts w:cstheme="minorHAnsi"/>
        </w:rPr>
      </w:pPr>
    </w:p>
    <w:p w14:paraId="2A17FCF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MALAYSIA MADANI”</w:t>
      </w:r>
    </w:p>
    <w:p w14:paraId="75513C9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BERKHIDMAT UNTUK NEGARA”</w:t>
      </w:r>
    </w:p>
    <w:p w14:paraId="488D6B8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“KOMPETENSI TERAS KEGEMILANGAN”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t>"KEBERSAMAAN MENDEPANI PERUBAHAN"</w:t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</w:rPr>
        <w:t>Saya yang menjalankan amanah,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br w:type="textWrapping"/>
      </w:r>
    </w:p>
    <w:p w14:paraId="5D112FD6">
      <w:pPr>
        <w:spacing w:after="0"/>
        <w:rPr>
          <w:rFonts w:ascii="Arial" w:hAnsi="Arial" w:cs="Arial"/>
        </w:rPr>
      </w:pPr>
    </w:p>
    <w:p w14:paraId="78DAC80C">
      <w:pPr>
        <w:spacing w:after="0"/>
        <w:rPr>
          <w:rFonts w:ascii="Arial" w:hAnsi="Arial" w:cs="Arial"/>
        </w:rPr>
      </w:pPr>
    </w:p>
    <w:p w14:paraId="18C45DFF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FESOR MADYA DATUK DR. SABRI BIN MOHAMAD SHARIF</w:t>
      </w:r>
    </w:p>
    <w:p w14:paraId="4056CE6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mbalan Naib Canselor (Hal Ehwal Pelajar dan Alumni)</w:t>
      </w:r>
    </w:p>
    <w:p w14:paraId="746306C3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i Teknikal Malaysia MelakaHAZMAN BIN HASIB</w:t>
      </w:r>
    </w:p>
    <w:p w14:paraId="32821FE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50F41DA">
      <w:pPr>
        <w:contextualSpacing/>
        <w:jc w:val="both"/>
        <w:rPr>
          <w:rFonts w:ascii="Arial" w:hAnsi="Arial" w:cs="Arial"/>
          <w:szCs w:val="24"/>
        </w:rPr>
      </w:pPr>
    </w:p>
    <w:p w14:paraId="755E2CF9">
      <w:pPr>
        <w:spacing w:after="0"/>
        <w:rPr>
          <w:rFonts w:cstheme="minorHAnsi"/>
        </w:rPr>
      </w:pPr>
    </w:p>
    <w:p w14:paraId="38F03210">
      <w:pPr>
        <w:rPr>
          <w:rFonts w:cstheme="minorHAnsi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1B927">
    <w:pPr>
      <w:pStyle w:val="4"/>
    </w:pPr>
    <w:r>
      <w:rPr>
        <w:lang w:eastAsia="en-M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719455</wp:posOffset>
          </wp:positionV>
          <wp:extent cx="7545070" cy="13512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125" cy="1351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08743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E8C20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B6528F">
    <w:pPr>
      <w:pStyle w:val="8"/>
      <w:shd w:val="clear" w:color="auto" w:fill="FFFFFF"/>
      <w:tabs>
        <w:tab w:val="left" w:pos="990"/>
      </w:tabs>
      <w:spacing w:after="0" w:line="240" w:lineRule="auto"/>
      <w:ind w:left="1260" w:hanging="1260"/>
      <w:jc w:val="both"/>
      <w:rPr>
        <w:rFonts w:ascii="Arial" w:hAnsi="Arial" w:cs="Arial"/>
        <w:bCs/>
        <w:sz w:val="16"/>
        <w:szCs w:val="16"/>
      </w:rPr>
    </w:pPr>
    <w:bookmarkStart w:id="0" w:name="_Hlk211586702"/>
    <w:r>
      <w:rPr>
        <w:rFonts w:ascii="Arial" w:hAnsi="Arial" w:cs="Arial"/>
        <w:bCs/>
        <w:sz w:val="16"/>
        <w:szCs w:val="16"/>
      </w:rPr>
      <w:t>Perkara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: </w:t>
    </w:r>
    <w:r>
      <w:rPr>
        <w:rFonts w:ascii="Arial" w:hAnsi="Arial" w:cs="Arial"/>
        <w:bCs/>
        <w:sz w:val="16"/>
        <w:szCs w:val="16"/>
      </w:rPr>
      <w:tab/>
    </w:r>
  </w:p>
  <w:p w14:paraId="5A8A12E9">
    <w:pPr>
      <w:pStyle w:val="8"/>
      <w:shd w:val="clear" w:color="auto" w:fill="FFFFFF"/>
      <w:tabs>
        <w:tab w:val="left" w:pos="990"/>
      </w:tabs>
      <w:spacing w:after="0" w:line="240" w:lineRule="auto"/>
      <w:ind w:left="1260" w:hanging="1260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Muka surat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: 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 2 / 2</w:t>
    </w:r>
  </w:p>
  <w:p w14:paraId="7E04621C">
    <w:pPr>
      <w:pStyle w:val="9"/>
      <w:pBdr>
        <w:bottom w:val="single" w:color="auto" w:sz="4" w:space="1"/>
      </w:pBdr>
      <w:tabs>
        <w:tab w:val="left" w:pos="0"/>
        <w:tab w:val="left" w:pos="990"/>
        <w:tab w:val="left" w:pos="1260"/>
      </w:tabs>
      <w:ind w:left="1260" w:hanging="1260"/>
      <w:jc w:val="lowKashida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  <w:lang w:eastAsia="en-MY"/>
      </w:rPr>
      <w:t xml:space="preserve">Ruj. Kami </w:t>
    </w:r>
    <w:r>
      <w:rPr>
        <w:rFonts w:ascii="Arial" w:hAnsi="Arial" w:cs="Arial"/>
        <w:bCs/>
        <w:sz w:val="16"/>
        <w:szCs w:val="16"/>
        <w:lang w:eastAsia="en-MY"/>
      </w:rPr>
      <w:tab/>
    </w:r>
    <w:r>
      <w:rPr>
        <w:rFonts w:ascii="Arial" w:hAnsi="Arial" w:cs="Arial"/>
        <w:bCs/>
        <w:sz w:val="16"/>
        <w:szCs w:val="16"/>
        <w:lang w:eastAsia="en-MY"/>
      </w:rPr>
      <w:t>:</w:t>
    </w:r>
    <w:r>
      <w:rPr>
        <w:rFonts w:ascii="Arial" w:hAnsi="Arial" w:cs="Arial"/>
        <w:bCs/>
        <w:sz w:val="16"/>
        <w:szCs w:val="16"/>
      </w:rPr>
      <w:t xml:space="preserve">  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UTeM.      (      )</w:t>
    </w:r>
  </w:p>
  <w:bookmarkEnd w:id="0"/>
  <w:p w14:paraId="0934DAD7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7B918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5D7AD8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EF"/>
    <w:rsid w:val="00066321"/>
    <w:rsid w:val="000948ED"/>
    <w:rsid w:val="000B117A"/>
    <w:rsid w:val="000D54D9"/>
    <w:rsid w:val="00104E07"/>
    <w:rsid w:val="002524B0"/>
    <w:rsid w:val="002557CF"/>
    <w:rsid w:val="002A72A1"/>
    <w:rsid w:val="002B351D"/>
    <w:rsid w:val="00324B0D"/>
    <w:rsid w:val="00353708"/>
    <w:rsid w:val="003630E0"/>
    <w:rsid w:val="004149E5"/>
    <w:rsid w:val="004F4214"/>
    <w:rsid w:val="00525BE7"/>
    <w:rsid w:val="00531B54"/>
    <w:rsid w:val="005B18EF"/>
    <w:rsid w:val="0063045D"/>
    <w:rsid w:val="00644B87"/>
    <w:rsid w:val="006531C1"/>
    <w:rsid w:val="00720EEB"/>
    <w:rsid w:val="007532D8"/>
    <w:rsid w:val="007949BA"/>
    <w:rsid w:val="007A168E"/>
    <w:rsid w:val="007A20ED"/>
    <w:rsid w:val="007F1D26"/>
    <w:rsid w:val="0089235D"/>
    <w:rsid w:val="0089399C"/>
    <w:rsid w:val="008D730A"/>
    <w:rsid w:val="00974779"/>
    <w:rsid w:val="009C153E"/>
    <w:rsid w:val="009C4FCD"/>
    <w:rsid w:val="00AB6C7C"/>
    <w:rsid w:val="00AE5E8C"/>
    <w:rsid w:val="00B019C3"/>
    <w:rsid w:val="00B135D5"/>
    <w:rsid w:val="00C049DC"/>
    <w:rsid w:val="00CC23B2"/>
    <w:rsid w:val="00CF7313"/>
    <w:rsid w:val="00D67F79"/>
    <w:rsid w:val="00DE7F90"/>
    <w:rsid w:val="00E10542"/>
    <w:rsid w:val="00EE6360"/>
    <w:rsid w:val="00EF1CB3"/>
    <w:rsid w:val="00F113B8"/>
    <w:rsid w:val="00F769E9"/>
    <w:rsid w:val="2F57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ms-MY"/>
    </w:r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ms-MY" w:eastAsia="en-US" w:bidi="ar-SA"/>
    </w:rPr>
  </w:style>
  <w:style w:type="character" w:customStyle="1" w:styleId="10">
    <w:name w:val="No Spacing Char"/>
    <w:link w:val="9"/>
    <w:qFormat/>
    <w:uiPriority w:val="1"/>
    <w:rPr>
      <w:lang w:val="ms-MY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6F8104E60FB45B74E32DBCACEEE15" ma:contentTypeVersion="18" ma:contentTypeDescription="Create a new document." ma:contentTypeScope="" ma:versionID="9eeadabe7efaed37868c3907f8a4d27c">
  <xsd:schema xmlns:xsd="http://www.w3.org/2001/XMLSchema" xmlns:xs="http://www.w3.org/2001/XMLSchema" xmlns:p="http://schemas.microsoft.com/office/2006/metadata/properties" xmlns:ns3="32c6649e-d3e8-4632-9932-73059195f770" xmlns:ns4="4b695258-e0c3-4a84-b503-7acba1764376" targetNamespace="http://schemas.microsoft.com/office/2006/metadata/properties" ma:root="true" ma:fieldsID="009db98fd964d82fb25549d95c2d9ec2" ns3:_="" ns4:_="">
    <xsd:import namespace="32c6649e-d3e8-4632-9932-73059195f770"/>
    <xsd:import namespace="4b695258-e0c3-4a84-b503-7acba1764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6649e-d3e8-4632-9932-73059195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95258-e0c3-4a84-b503-7acba1764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c6649e-d3e8-4632-9932-73059195f77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01D89-8C03-4C0A-9850-AC6EBC17CCD7}">
  <ds:schemaRefs/>
</ds:datastoreItem>
</file>

<file path=customXml/itemProps3.xml><?xml version="1.0" encoding="utf-8"?>
<ds:datastoreItem xmlns:ds="http://schemas.openxmlformats.org/officeDocument/2006/customXml" ds:itemID="{C0262B78-7FBB-48C4-ADAE-40045A8368B8}">
  <ds:schemaRefs/>
</ds:datastoreItem>
</file>

<file path=customXml/itemProps4.xml><?xml version="1.0" encoding="utf-8"?>
<ds:datastoreItem xmlns:ds="http://schemas.openxmlformats.org/officeDocument/2006/customXml" ds:itemID="{FD8D6BD4-63A4-4A16-81A6-B28F5E4D6EA9}">
  <ds:schemaRefs/>
</ds:datastoreItem>
</file>

<file path=customXml/itemProps5.xml><?xml version="1.0" encoding="utf-8"?>
<ds:datastoreItem xmlns:ds="http://schemas.openxmlformats.org/officeDocument/2006/customXml" ds:itemID="{F8298485-2E12-4291-914E-70EB32A0F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</Words>
  <Characters>259</Characters>
  <Lines>21</Lines>
  <Paragraphs>13</Paragraphs>
  <TotalTime>2</TotalTime>
  <ScaleCrop>false</ScaleCrop>
  <LinksUpToDate>false</LinksUpToDate>
  <CharactersWithSpaces>288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2T04:10:00Z</dcterms:created>
  <dc:creator>NAZIRUL BIN TERMIZI</dc:creator>
  <cp:lastModifiedBy>Hanim Sulaiman</cp:lastModifiedBy>
  <dcterms:modified xsi:type="dcterms:W3CDTF">2026-06-25T08:5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6F8104E60FB45B74E32DBCACEEE15</vt:lpwstr>
  </property>
  <property fmtid="{D5CDD505-2E9C-101B-9397-08002B2CF9AE}" pid="3" name="KSOProductBuildVer">
    <vt:lpwstr>1033-12.1.0.26880</vt:lpwstr>
  </property>
  <property fmtid="{D5CDD505-2E9C-101B-9397-08002B2CF9AE}" pid="4" name="ICV">
    <vt:lpwstr>17F977E8E0064499B0BCD932A187CDE5_13</vt:lpwstr>
  </property>
</Properties>
</file>